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117B82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791FFE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117B82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791FFE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F6C56" w:rsidRPr="007F6C56" w:rsidRDefault="00E730E2" w:rsidP="00225E0F">
      <w:pPr>
        <w:pStyle w:val="Sinespaciado"/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225E0F" w:rsidRPr="00207DF7" w:rsidRDefault="00117B82" w:rsidP="00117B82">
      <w:pPr>
        <w:pStyle w:val="Sinespaciado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 xml:space="preserve">        </w:t>
      </w:r>
      <w:r w:rsidR="00225E0F" w:rsidRPr="00207DF7">
        <w:rPr>
          <w:sz w:val="32"/>
          <w:szCs w:val="32"/>
          <w:lang w:val="es-MX"/>
        </w:rPr>
        <w:t>INST</w:t>
      </w:r>
      <w:r w:rsidR="00651F94">
        <w:rPr>
          <w:sz w:val="32"/>
          <w:szCs w:val="32"/>
          <w:lang w:val="es-MX"/>
        </w:rPr>
        <w:t>ITUCIÓN EDUCATIVA CARLOS NORIEGA JIMENEZ</w:t>
      </w: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117B82" w:rsidP="00117B82">
      <w:pPr>
        <w:pStyle w:val="Sinespaciado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73A4C4" wp14:editId="3A84BBF6">
                <wp:simplePos x="0" y="0"/>
                <wp:positionH relativeFrom="column">
                  <wp:posOffset>-45895</wp:posOffset>
                </wp:positionH>
                <wp:positionV relativeFrom="paragraph">
                  <wp:posOffset>644687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E0F" w:rsidRPr="00EA6C74" w:rsidRDefault="00225E0F" w:rsidP="00225E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1</w:t>
                            </w:r>
                          </w:p>
                          <w:p w:rsidR="00225E0F" w:rsidRDefault="00225E0F" w:rsidP="00225E0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A4C4" id="2 Recortar rectángulo de esquina diagonal" o:spid="_x0000_s1038" style="position:absolute;left:0;text-align:left;margin-left:-3.6pt;margin-top:50.75pt;width:140.75pt;height:11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225E0F" w:rsidRPr="00EA6C74" w:rsidRDefault="00225E0F" w:rsidP="00225E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1</w:t>
                      </w:r>
                    </w:p>
                    <w:p w:rsidR="00225E0F" w:rsidRDefault="00225E0F" w:rsidP="00225E0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117B82">
        <w:rPr>
          <w:noProof/>
          <w:lang w:eastAsia="es-PE"/>
        </w:rPr>
        <w:drawing>
          <wp:inline distT="0" distB="0" distL="0" distR="0" wp14:anchorId="5A459C62" wp14:editId="3B8D4E9E">
            <wp:extent cx="3745149" cy="2807331"/>
            <wp:effectExtent l="76200" t="76200" r="141605" b="127000"/>
            <wp:docPr id="19" name="Imagen 19" descr="F:\FOTOS DE CHINCHEROS\JATUN RURUPA\DSC0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CHINCHEROS\JATUN RURUPA\DSC0224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20" cy="2810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117B82" w:rsidP="00117B82">
      <w:pPr>
        <w:pStyle w:val="Sinespaciado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D174E2" wp14:editId="0E7DF1AC">
                <wp:simplePos x="0" y="0"/>
                <wp:positionH relativeFrom="column">
                  <wp:posOffset>-249799</wp:posOffset>
                </wp:positionH>
                <wp:positionV relativeFrom="paragraph">
                  <wp:posOffset>667669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E0F" w:rsidRPr="00EA6C74" w:rsidRDefault="00225E0F" w:rsidP="00225E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2</w:t>
                            </w:r>
                          </w:p>
                          <w:p w:rsidR="00225E0F" w:rsidRDefault="00225E0F" w:rsidP="00225E0F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74E2" id="25 Recortar rectángulo de esquina diagonal" o:spid="_x0000_s1039" style="position:absolute;left:0;text-align:left;margin-left:-19.65pt;margin-top:52.55pt;width:140.75pt;height:111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xiwIAAEc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225E0F" w:rsidRPr="00EA6C74" w:rsidRDefault="00225E0F" w:rsidP="00225E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2</w:t>
                      </w:r>
                    </w:p>
                    <w:p w:rsidR="00225E0F" w:rsidRDefault="00225E0F" w:rsidP="00225E0F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117B82">
        <w:rPr>
          <w:noProof/>
          <w:lang w:eastAsia="es-PE"/>
        </w:rPr>
        <w:drawing>
          <wp:inline distT="0" distB="0" distL="0" distR="0" wp14:anchorId="68490690" wp14:editId="548DB327">
            <wp:extent cx="3788653" cy="2839942"/>
            <wp:effectExtent l="76200" t="76200" r="135890" b="132080"/>
            <wp:docPr id="34" name="Imagen 34" descr="F:\FOTOS DE CHINCHEROS\JATUN RURUPA\DSC0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DE CHINCHEROS\JATUN RURUPA\DSC022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71" cy="28426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7710D5" w:rsidP="00225E0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71552" behindDoc="1" locked="0" layoutInCell="1" allowOverlap="1" wp14:anchorId="0EF1DC6F" wp14:editId="6FA25547">
            <wp:simplePos x="0" y="0"/>
            <wp:positionH relativeFrom="column">
              <wp:posOffset>2025015</wp:posOffset>
            </wp:positionH>
            <wp:positionV relativeFrom="paragraph">
              <wp:posOffset>130972</wp:posOffset>
            </wp:positionV>
            <wp:extent cx="3962400" cy="2973070"/>
            <wp:effectExtent l="19050" t="19050" r="19050" b="17780"/>
            <wp:wrapNone/>
            <wp:docPr id="21" name="Imagen 21" descr="C:\Users\Usuario\Desktop\usb\I.E. CHINCHEROS ELI\DSC019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esktop\usb\I.E. CHINCHEROS ELI\DSC0197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30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F9A0A" wp14:editId="29C5404F">
                <wp:simplePos x="0" y="0"/>
                <wp:positionH relativeFrom="column">
                  <wp:posOffset>10322</wp:posOffset>
                </wp:positionH>
                <wp:positionV relativeFrom="paragraph">
                  <wp:posOffset>10922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E0F" w:rsidRPr="00EA6C74" w:rsidRDefault="00DD0A39" w:rsidP="00225E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3</w:t>
                            </w:r>
                          </w:p>
                          <w:p w:rsidR="00225E0F" w:rsidRDefault="00225E0F" w:rsidP="00225E0F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9A0A" id="6 Recortar rectángulo de esquina diagonal" o:spid="_x0000_s1040" style="position:absolute;margin-left:.8pt;margin-top:8.6pt;width:140.75pt;height:1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225E0F" w:rsidRPr="00EA6C74" w:rsidRDefault="00DD0A39" w:rsidP="00225E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3</w:t>
                      </w:r>
                    </w:p>
                    <w:p w:rsidR="00225E0F" w:rsidRDefault="00225E0F" w:rsidP="00225E0F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Default="00225E0F" w:rsidP="00225E0F">
      <w:pPr>
        <w:pStyle w:val="Sinespaciado"/>
        <w:rPr>
          <w:lang w:val="es-MX"/>
        </w:rPr>
      </w:pPr>
    </w:p>
    <w:p w:rsidR="00225E0F" w:rsidRPr="009747B0" w:rsidRDefault="00225E0F" w:rsidP="00225E0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225E0F" w:rsidRPr="0031090C" w:rsidRDefault="00225E0F" w:rsidP="00225E0F">
      <w:pPr>
        <w:tabs>
          <w:tab w:val="left" w:pos="9072"/>
        </w:tabs>
      </w:pPr>
      <w:r>
        <w:br w:type="textWrapping" w:clear="all"/>
      </w:r>
    </w:p>
    <w:p w:rsidR="00225E0F" w:rsidRDefault="00225E0F" w:rsidP="00225E0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225E0F" w:rsidRPr="007F6C56" w:rsidRDefault="00225E0F" w:rsidP="00225E0F"/>
    <w:p w:rsidR="00225E0F" w:rsidRDefault="00225E0F" w:rsidP="00225E0F"/>
    <w:p w:rsidR="00E730E2" w:rsidRDefault="00117B82" w:rsidP="00117B82">
      <w:pPr>
        <w:jc w:val="right"/>
      </w:pPr>
      <w:bookmarkStart w:id="0" w:name="_GoBack"/>
      <w:r w:rsidRPr="00117B82">
        <w:rPr>
          <w:noProof/>
          <w:lang w:eastAsia="es-PE"/>
        </w:rPr>
        <w:drawing>
          <wp:inline distT="0" distB="0" distL="0" distR="0" wp14:anchorId="3BEDDC3B" wp14:editId="2F26A4FE">
            <wp:extent cx="3855004" cy="2805959"/>
            <wp:effectExtent l="76200" t="76200" r="127000" b="128270"/>
            <wp:docPr id="36" name="Imagen 36" descr="F:\FOTOS DE CHINCHEROS\JATUN RURUPA\DSC0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CHINCHEROS\JATUN RURUPA\DSC022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04" cy="2813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 w:rsidR="00225E0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6D86A" wp14:editId="0BA9455C">
                <wp:simplePos x="0" y="0"/>
                <wp:positionH relativeFrom="column">
                  <wp:posOffset>-10322</wp:posOffset>
                </wp:positionH>
                <wp:positionV relativeFrom="paragraph">
                  <wp:posOffset>499110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E0F" w:rsidRPr="00EA6C74" w:rsidRDefault="00DD0A39" w:rsidP="00225E0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4</w:t>
                            </w:r>
                          </w:p>
                          <w:p w:rsidR="00225E0F" w:rsidRDefault="00225E0F" w:rsidP="00225E0F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D86A" id="7 Recortar rectángulo de esquina diagonal" o:spid="_x0000_s1041" style="position:absolute;left:0;text-align:left;margin-left:-.8pt;margin-top:39.3pt;width:140.75pt;height:11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225E0F" w:rsidRPr="00EA6C74" w:rsidRDefault="00DD0A39" w:rsidP="00225E0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4</w:t>
                      </w:r>
                    </w:p>
                    <w:p w:rsidR="00225E0F" w:rsidRDefault="00225E0F" w:rsidP="00225E0F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30E2" w:rsidSect="00322E98">
      <w:headerReference w:type="default" r:id="rId13"/>
      <w:footerReference w:type="default" r:id="rId14"/>
      <w:pgSz w:w="11907" w:h="16839" w:code="9"/>
      <w:pgMar w:top="1418" w:right="70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75E" w:rsidRDefault="0056175E" w:rsidP="009B6E8C">
      <w:pPr>
        <w:spacing w:after="0" w:line="240" w:lineRule="auto"/>
      </w:pPr>
      <w:r>
        <w:separator/>
      </w:r>
    </w:p>
  </w:endnote>
  <w:endnote w:type="continuationSeparator" w:id="0">
    <w:p w:rsidR="0056175E" w:rsidRDefault="0056175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1297F" wp14:editId="2051CC39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</w:t>
                          </w:r>
                          <w:r w:rsidR="00205459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de Estudiantes y Docentes 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1297F" id="Rectangle 37" o:spid="_x0000_s1042" style="position:absolute;margin-left:-28.05pt;margin-top:12.7pt;width:457.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bjwBG3wAAAAkBAAAPAAAAZHJz&#10;L2Rvd25yZXYueG1sTI/BTsMwDIbvSLxDZCRuW7pCy9o1nRACDr1MbDxA1mRNtcQpTbaVPT3mBDdb&#10;/vz7c7WenGVnPYbeo4DFPAGmsfWqx07A5+5ttgQWokQlrUct4FsHWNe3N5Uslb/ghz5vY8coBEMp&#10;BZgYh5Lz0BrtZJj7QSPNDn50MlI7dlyN8kLhzvI0SXLuZI90wchBvxjdHrcnRxrpIe/enxrZFPb6&#10;ynGza8zXVYj7u+l5BSzqKf7B8KtPO1CT096fUAVmBcyyfEGogDR7BEbAMisegO2pKBLgdcX/f1D/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NuPAEb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</w:t>
                    </w:r>
                    <w:r w:rsidR="00205459">
                      <w:rPr>
                        <w:rFonts w:cstheme="minorHAnsi"/>
                        <w:i/>
                        <w:sz w:val="19"/>
                        <w:szCs w:val="19"/>
                      </w:rPr>
                      <w:t>de Estudiantes y Docentes 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75E" w:rsidRDefault="0056175E" w:rsidP="009B6E8C">
      <w:pPr>
        <w:spacing w:after="0" w:line="240" w:lineRule="auto"/>
      </w:pPr>
      <w:r>
        <w:separator/>
      </w:r>
    </w:p>
  </w:footnote>
  <w:footnote w:type="continuationSeparator" w:id="0">
    <w:p w:rsidR="0056175E" w:rsidRDefault="0056175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B82" w:rsidRPr="00526CBC" w:rsidRDefault="00117B82" w:rsidP="00117B82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5168" behindDoc="1" locked="0" layoutInCell="1" allowOverlap="1" wp14:anchorId="2410232A" wp14:editId="1A21CE03">
          <wp:simplePos x="0" y="0"/>
          <wp:positionH relativeFrom="column">
            <wp:posOffset>-4445</wp:posOffset>
          </wp:positionH>
          <wp:positionV relativeFrom="page">
            <wp:posOffset>501853</wp:posOffset>
          </wp:positionV>
          <wp:extent cx="492125" cy="420370"/>
          <wp:effectExtent l="0" t="0" r="3175" b="0"/>
          <wp:wrapSquare wrapText="bothSides"/>
          <wp:docPr id="40" name="Imagen 40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0" locked="0" layoutInCell="1" allowOverlap="1" wp14:anchorId="32C1599C" wp14:editId="3E97792F">
          <wp:simplePos x="0" y="0"/>
          <wp:positionH relativeFrom="column">
            <wp:posOffset>4733290</wp:posOffset>
          </wp:positionH>
          <wp:positionV relativeFrom="page">
            <wp:posOffset>439217</wp:posOffset>
          </wp:positionV>
          <wp:extent cx="497205" cy="483235"/>
          <wp:effectExtent l="0" t="0" r="0" b="0"/>
          <wp:wrapSquare wrapText="bothSides"/>
          <wp:docPr id="41" name="Imagen 4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</w:t>
    </w:r>
    <w:r>
      <w:rPr>
        <w:rFonts w:asciiTheme="majorHAnsi" w:hAnsiTheme="majorHAnsi"/>
      </w:rPr>
      <w:t xml:space="preserve">              </w:t>
    </w:r>
    <w:r>
      <w:rPr>
        <w:rFonts w:asciiTheme="majorHAnsi" w:hAnsiTheme="majorHAnsi"/>
      </w:rPr>
      <w:t xml:space="preserve">   </w:t>
    </w:r>
    <w:r>
      <w:rPr>
        <w:rFonts w:asciiTheme="majorHAnsi" w:hAnsiTheme="majorHAnsi"/>
      </w:rPr>
      <w:t xml:space="preserve">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117B82" w:rsidP="00117B82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FF4921" wp14:editId="22A580DC">
              <wp:simplePos x="0" y="0"/>
              <wp:positionH relativeFrom="column">
                <wp:posOffset>466563</wp:posOffset>
              </wp:positionH>
              <wp:positionV relativeFrom="paragraph">
                <wp:posOffset>255473</wp:posOffset>
              </wp:positionV>
              <wp:extent cx="4211725" cy="0"/>
              <wp:effectExtent l="57150" t="38100" r="55880" b="95250"/>
              <wp:wrapNone/>
              <wp:docPr id="16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21172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88F52" id="Straight Connector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20.1pt" to="368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</w:t>
    </w:r>
    <w:r>
      <w:rPr>
        <w:rFonts w:asciiTheme="majorHAnsi" w:hAnsiTheme="majorHAnsi"/>
      </w:rPr>
      <w:t xml:space="preserve">              </w:t>
    </w:r>
    <w:r>
      <w:rPr>
        <w:rFonts w:asciiTheme="majorHAnsi" w:hAnsiTheme="majorHAnsi"/>
      </w:rPr>
      <w:t xml:space="preserve">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17B82"/>
    <w:rsid w:val="00127B20"/>
    <w:rsid w:val="00151124"/>
    <w:rsid w:val="00190BFA"/>
    <w:rsid w:val="001B3239"/>
    <w:rsid w:val="00205459"/>
    <w:rsid w:val="00225E0F"/>
    <w:rsid w:val="00236439"/>
    <w:rsid w:val="00277BDF"/>
    <w:rsid w:val="002A7E3D"/>
    <w:rsid w:val="002B0536"/>
    <w:rsid w:val="002F17F2"/>
    <w:rsid w:val="00312A28"/>
    <w:rsid w:val="00322595"/>
    <w:rsid w:val="00322E98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B5F83"/>
    <w:rsid w:val="004C0460"/>
    <w:rsid w:val="004E6BB8"/>
    <w:rsid w:val="005058E6"/>
    <w:rsid w:val="0056175E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51F94"/>
    <w:rsid w:val="00662706"/>
    <w:rsid w:val="0069661F"/>
    <w:rsid w:val="006B10DA"/>
    <w:rsid w:val="006C15AA"/>
    <w:rsid w:val="006C196A"/>
    <w:rsid w:val="0072095D"/>
    <w:rsid w:val="00742164"/>
    <w:rsid w:val="0075148D"/>
    <w:rsid w:val="0075542D"/>
    <w:rsid w:val="00764BD3"/>
    <w:rsid w:val="007710D5"/>
    <w:rsid w:val="00772C39"/>
    <w:rsid w:val="007739EB"/>
    <w:rsid w:val="00780790"/>
    <w:rsid w:val="00782506"/>
    <w:rsid w:val="00791AC8"/>
    <w:rsid w:val="00791FFE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BD1594"/>
    <w:rsid w:val="00C148C9"/>
    <w:rsid w:val="00CA0CB1"/>
    <w:rsid w:val="00CB5639"/>
    <w:rsid w:val="00CD1EA5"/>
    <w:rsid w:val="00CF6005"/>
    <w:rsid w:val="00D005E5"/>
    <w:rsid w:val="00D00895"/>
    <w:rsid w:val="00D21A71"/>
    <w:rsid w:val="00D566D8"/>
    <w:rsid w:val="00D6158F"/>
    <w:rsid w:val="00D75344"/>
    <w:rsid w:val="00DB0DBB"/>
    <w:rsid w:val="00DD0A39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AE625DC-75B3-4004-A7F5-E0FECA01C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80A61A-0014-4E42-A949-1DA09EFF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6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5</cp:revision>
  <dcterms:created xsi:type="dcterms:W3CDTF">2013-12-10T01:03:00Z</dcterms:created>
  <dcterms:modified xsi:type="dcterms:W3CDTF">2018-07-06T17:39:00Z</dcterms:modified>
</cp:coreProperties>
</file>